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  <w:bookmarkStart w:id="3" w:name="_GoBack"/>
      <w:bookmarkEnd w:id="3"/>
      <w:bookmarkStart w:id="0" w:name="_Hlk67071488"/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论文摘要模板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（说明：仅需提交中文摘要或英文摘要）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中文摘要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摘要题目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（小三号字；宋体，Times New Roman；加粗居中）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szCs w:val="21"/>
          <w:vertAlign w:val="superscript"/>
        </w:rPr>
        <w:t>1</w:t>
      </w:r>
      <w:r>
        <w:rPr>
          <w:rFonts w:ascii="微软雅黑" w:hAnsi="微软雅黑" w:eastAsia="微软雅黑"/>
          <w:szCs w:val="21"/>
        </w:rPr>
        <w:t>，…,通讯作者</w:t>
      </w:r>
      <w:r>
        <w:rPr>
          <w:rFonts w:ascii="微软雅黑" w:hAnsi="微软雅黑" w:eastAsia="微软雅黑"/>
          <w:szCs w:val="21"/>
          <w:vertAlign w:val="superscript"/>
        </w:rPr>
        <w:t>2*</w:t>
      </w:r>
      <w:r>
        <w:rPr>
          <w:rFonts w:ascii="微软雅黑" w:hAnsi="微软雅黑" w:eastAsia="微软雅黑"/>
          <w:szCs w:val="21"/>
        </w:rPr>
        <w:t>（小四号字，宋体，Times New Roman；居中）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vertAlign w:val="superscript"/>
        </w:rPr>
        <w:t>1</w:t>
      </w:r>
      <w:r>
        <w:rPr>
          <w:rFonts w:ascii="微软雅黑" w:hAnsi="微软雅黑" w:eastAsia="微软雅黑"/>
          <w:szCs w:val="21"/>
        </w:rPr>
        <w:t>单位，所在城市，邮编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hint="eastAsia" w:ascii="微软雅黑" w:hAnsi="微软雅黑" w:eastAsia="微软雅黑"/>
          <w:szCs w:val="21"/>
          <w:vertAlign w:val="superscript"/>
        </w:rPr>
        <w:t>2</w:t>
      </w:r>
      <w:r>
        <w:rPr>
          <w:rFonts w:ascii="微软雅黑" w:hAnsi="微软雅黑" w:eastAsia="微软雅黑"/>
          <w:szCs w:val="21"/>
        </w:rPr>
        <w:t>单位，所在城市，邮编</w:t>
      </w:r>
      <w:r>
        <w:rPr>
          <w:rFonts w:hint="eastAsia" w:ascii="微软雅黑" w:hAnsi="微软雅黑" w:eastAsia="微软雅黑"/>
          <w:szCs w:val="21"/>
        </w:rPr>
        <w:t>；……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（五号字；宋体，Times New Roman；居中)</w:t>
      </w:r>
    </w:p>
    <w:p>
      <w:pPr>
        <w:adjustRightInd w:val="0"/>
        <w:snapToGrid w:val="0"/>
        <w:spacing w:line="300" w:lineRule="auto"/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*</w:t>
      </w:r>
      <w:r>
        <w:fldChar w:fldCharType="begin"/>
      </w:r>
      <w:r>
        <w:instrText xml:space="preserve"> HYPERLINK "mailto:通讯作者：cell@cscb.org.cn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通讯作者：</w:t>
      </w:r>
      <w:r>
        <w:rPr>
          <w:rStyle w:val="10"/>
          <w:rFonts w:ascii="微软雅黑" w:hAnsi="微软雅黑" w:eastAsia="微软雅黑"/>
          <w:szCs w:val="21"/>
        </w:rPr>
        <w:t>c</w:t>
      </w:r>
      <w:r>
        <w:rPr>
          <w:rStyle w:val="10"/>
          <w:rFonts w:hint="eastAsia" w:ascii="微软雅黑" w:hAnsi="微软雅黑" w:eastAsia="微软雅黑"/>
          <w:szCs w:val="21"/>
        </w:rPr>
        <w:t>ell</w:t>
      </w:r>
      <w:r>
        <w:rPr>
          <w:rStyle w:val="10"/>
          <w:rFonts w:ascii="微软雅黑" w:hAnsi="微软雅黑" w:eastAsia="微软雅黑"/>
          <w:szCs w:val="21"/>
        </w:rPr>
        <w:t>@</w:t>
      </w:r>
      <w:r>
        <w:rPr>
          <w:rStyle w:val="10"/>
          <w:rFonts w:hint="eastAsia" w:ascii="微软雅黑" w:hAnsi="微软雅黑" w:eastAsia="微软雅黑"/>
          <w:szCs w:val="21"/>
        </w:rPr>
        <w:t>cscb.org.</w:t>
      </w:r>
      <w:r>
        <w:rPr>
          <w:rStyle w:val="10"/>
          <w:rFonts w:ascii="微软雅黑" w:hAnsi="微软雅黑" w:eastAsia="微软雅黑"/>
          <w:szCs w:val="21"/>
        </w:rPr>
        <w:t>cn</w:t>
      </w:r>
      <w:r>
        <w:rPr>
          <w:rStyle w:val="10"/>
          <w:rFonts w:ascii="微软雅黑" w:hAnsi="微软雅黑" w:eastAsia="微软雅黑"/>
          <w:szCs w:val="21"/>
        </w:rPr>
        <w:fldChar w:fldCharType="end"/>
      </w:r>
    </w:p>
    <w:p>
      <w:pPr>
        <w:adjustRightInd w:val="0"/>
        <w:snapToGrid w:val="0"/>
        <w:spacing w:line="300" w:lineRule="auto"/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（通讯作者Email：五号字；宋体，Times New Roman；居右)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300" w:lineRule="auto"/>
        <w:ind w:firstLine="482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300" w:lineRule="auto"/>
        <w:ind w:firstLine="482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中国</w:t>
      </w:r>
      <w:r>
        <w:rPr>
          <w:rFonts w:hint="eastAsia" w:ascii="微软雅黑" w:hAnsi="微软雅黑" w:eastAsia="微软雅黑"/>
          <w:szCs w:val="21"/>
        </w:rPr>
        <w:t>细胞生物学</w:t>
      </w:r>
      <w:r>
        <w:rPr>
          <w:rFonts w:ascii="微软雅黑" w:hAnsi="微软雅黑" w:eastAsia="微软雅黑"/>
          <w:szCs w:val="21"/>
        </w:rPr>
        <w:t>学会</w:t>
      </w:r>
      <w:r>
        <w:rPr>
          <w:rFonts w:hint="eastAsia" w:ascii="微软雅黑" w:hAnsi="微软雅黑" w:eastAsia="微软雅黑"/>
          <w:szCs w:val="21"/>
        </w:rPr>
        <w:t>肿瘤细胞生物学分会</w:t>
      </w:r>
      <w:r>
        <w:rPr>
          <w:rFonts w:ascii="微软雅黑" w:hAnsi="微软雅黑" w:eastAsia="微软雅黑"/>
          <w:szCs w:val="21"/>
        </w:rPr>
        <w:t xml:space="preserve">…….. 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摘要正文；小四号字；宋体，Times New Roman，1.5倍行距</w:t>
      </w:r>
      <w:r>
        <w:rPr>
          <w:rFonts w:hint="eastAsia" w:ascii="微软雅黑" w:hAnsi="微软雅黑" w:eastAsia="微软雅黑"/>
          <w:szCs w:val="21"/>
        </w:rPr>
        <w:t>；两端对齐，首行缩进两字</w:t>
      </w:r>
      <w:r>
        <w:rPr>
          <w:rFonts w:ascii="微软雅黑" w:hAnsi="微软雅黑" w:eastAsia="微软雅黑"/>
          <w:szCs w:val="21"/>
        </w:rPr>
        <w:t>）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300" w:lineRule="auto"/>
        <w:ind w:firstLine="482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关键词：</w:t>
      </w:r>
      <w:r>
        <w:rPr>
          <w:rFonts w:ascii="微软雅黑" w:hAnsi="微软雅黑" w:eastAsia="微软雅黑"/>
          <w:szCs w:val="21"/>
        </w:rPr>
        <w:t>CS</w:t>
      </w:r>
      <w:r>
        <w:rPr>
          <w:rFonts w:hint="eastAsia" w:ascii="微软雅黑" w:hAnsi="微软雅黑" w:eastAsia="微软雅黑"/>
          <w:szCs w:val="21"/>
        </w:rPr>
        <w:t>C</w:t>
      </w:r>
      <w:r>
        <w:rPr>
          <w:rFonts w:ascii="微软雅黑" w:hAnsi="微软雅黑" w:eastAsia="微软雅黑"/>
          <w:szCs w:val="21"/>
        </w:rPr>
        <w:t>B；</w:t>
      </w:r>
      <w:r>
        <w:rPr>
          <w:rFonts w:hint="eastAsia" w:ascii="微软雅黑" w:hAnsi="微软雅黑" w:eastAsia="微软雅黑"/>
          <w:szCs w:val="21"/>
        </w:rPr>
        <w:t>细胞</w:t>
      </w:r>
      <w:r>
        <w:rPr>
          <w:rFonts w:ascii="微软雅黑" w:hAnsi="微软雅黑" w:eastAsia="微软雅黑"/>
          <w:szCs w:val="21"/>
        </w:rPr>
        <w:t>生物学……（小四号字；宋体，Times New Roman</w:t>
      </w:r>
      <w:r>
        <w:rPr>
          <w:rFonts w:hint="eastAsia" w:ascii="微软雅黑" w:hAnsi="微软雅黑" w:eastAsia="微软雅黑"/>
          <w:szCs w:val="21"/>
        </w:rPr>
        <w:t>；首行缩进两字</w:t>
      </w:r>
      <w:r>
        <w:rPr>
          <w:rFonts w:ascii="微软雅黑" w:hAnsi="微软雅黑" w:eastAsia="微软雅黑"/>
          <w:szCs w:val="21"/>
        </w:rPr>
        <w:t>）</w:t>
      </w: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：多个单位、关键词、通讯作者（多个）中间以“；”隔开。</w:t>
      </w: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</w:p>
    <w:bookmarkEnd w:id="0"/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szCs w:val="21"/>
        </w:rPr>
      </w:pPr>
      <w:bookmarkStart w:id="1" w:name="_Hlk67071528"/>
      <w:r>
        <w:rPr>
          <w:rFonts w:hint="eastAsia" w:ascii="微软雅黑" w:hAnsi="微软雅黑" w:eastAsia="微软雅黑"/>
          <w:szCs w:val="21"/>
        </w:rPr>
        <w:t>英文摘要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The Conference of Chinese Society for C</w:t>
      </w:r>
      <w:r>
        <w:rPr>
          <w:rFonts w:hint="eastAsia" w:ascii="微软雅黑" w:hAnsi="微软雅黑" w:eastAsia="微软雅黑"/>
          <w:b/>
          <w:bCs/>
          <w:szCs w:val="21"/>
        </w:rPr>
        <w:t>ancer</w:t>
      </w:r>
      <w:r>
        <w:rPr>
          <w:rFonts w:ascii="微软雅黑" w:hAnsi="微软雅黑" w:eastAsia="微软雅黑"/>
          <w:b/>
          <w:bCs/>
          <w:szCs w:val="21"/>
        </w:rPr>
        <w:t xml:space="preserve"> Cell R</w:t>
      </w:r>
      <w:r>
        <w:rPr>
          <w:rFonts w:hint="eastAsia" w:ascii="微软雅黑" w:hAnsi="微软雅黑" w:eastAsia="微软雅黑"/>
          <w:b/>
          <w:bCs/>
          <w:szCs w:val="21"/>
        </w:rPr>
        <w:t>esearch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(Times New Roman, 14 points</w:t>
      </w:r>
      <w:r>
        <w:rPr>
          <w:rFonts w:hint="eastAsia" w:ascii="微软雅黑" w:hAnsi="微软雅黑" w:eastAsia="微软雅黑"/>
          <w:b/>
          <w:szCs w:val="21"/>
        </w:rPr>
        <w:t xml:space="preserve">, </w:t>
      </w:r>
      <w:r>
        <w:rPr>
          <w:rFonts w:ascii="微软雅黑" w:hAnsi="微软雅黑" w:eastAsia="微软雅黑"/>
          <w:b/>
          <w:szCs w:val="21"/>
        </w:rPr>
        <w:t>bold, centered)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Author</w:t>
      </w:r>
      <w:r>
        <w:rPr>
          <w:rFonts w:ascii="微软雅黑" w:hAnsi="微软雅黑" w:eastAsia="微软雅黑"/>
          <w:szCs w:val="21"/>
          <w:vertAlign w:val="superscript"/>
        </w:rPr>
        <w:t>1</w:t>
      </w:r>
      <w:r>
        <w:rPr>
          <w:rFonts w:ascii="微软雅黑" w:hAnsi="微软雅黑" w:eastAsia="微软雅黑"/>
          <w:szCs w:val="21"/>
        </w:rPr>
        <w:t>, Corresponding Author</w:t>
      </w:r>
      <w:r>
        <w:rPr>
          <w:rFonts w:ascii="微软雅黑" w:hAnsi="微软雅黑" w:eastAsia="微软雅黑"/>
          <w:szCs w:val="21"/>
          <w:vertAlign w:val="superscript"/>
        </w:rPr>
        <w:t>2*</w:t>
      </w:r>
      <w:r>
        <w:rPr>
          <w:rFonts w:ascii="微软雅黑" w:hAnsi="微软雅黑" w:eastAsia="微软雅黑"/>
          <w:szCs w:val="21"/>
        </w:rPr>
        <w:t>(Times New Roman, 12 points, centered)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i/>
          <w:szCs w:val="21"/>
        </w:rPr>
      </w:pPr>
      <w:r>
        <w:rPr>
          <w:rFonts w:ascii="微软雅黑" w:hAnsi="微软雅黑" w:eastAsia="微软雅黑"/>
          <w:i/>
          <w:szCs w:val="21"/>
          <w:vertAlign w:val="superscript"/>
        </w:rPr>
        <w:t>1</w:t>
      </w:r>
      <w:r>
        <w:rPr>
          <w:rFonts w:ascii="微软雅黑" w:hAnsi="微软雅黑" w:eastAsia="微软雅黑"/>
          <w:i/>
          <w:szCs w:val="21"/>
        </w:rPr>
        <w:t>Department1, Institution1, City1, post code</w:t>
      </w:r>
      <w:r>
        <w:rPr>
          <w:rFonts w:hint="eastAsia" w:ascii="微软雅黑" w:hAnsi="微软雅黑" w:eastAsia="微软雅黑"/>
          <w:i/>
          <w:szCs w:val="21"/>
        </w:rPr>
        <w:t>;</w:t>
      </w:r>
      <w:r>
        <w:rPr>
          <w:rFonts w:ascii="微软雅黑" w:hAnsi="微软雅黑" w:eastAsia="微软雅黑"/>
          <w:i/>
          <w:szCs w:val="21"/>
          <w:vertAlign w:val="superscript"/>
        </w:rPr>
        <w:t>2</w:t>
      </w:r>
      <w:r>
        <w:rPr>
          <w:rFonts w:ascii="微软雅黑" w:hAnsi="微软雅黑" w:eastAsia="微软雅黑"/>
          <w:i/>
          <w:szCs w:val="21"/>
        </w:rPr>
        <w:t>Department2, Institution2, City2, post code</w:t>
      </w:r>
      <w:r>
        <w:rPr>
          <w:rFonts w:hint="eastAsia" w:ascii="微软雅黑" w:hAnsi="微软雅黑" w:eastAsia="微软雅黑"/>
          <w:i/>
          <w:szCs w:val="21"/>
        </w:rPr>
        <w:t>;…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/>
          <w:i/>
          <w:szCs w:val="21"/>
        </w:rPr>
      </w:pPr>
      <w:r>
        <w:rPr>
          <w:rFonts w:ascii="微软雅黑" w:hAnsi="微软雅黑" w:eastAsia="微软雅黑"/>
          <w:i/>
          <w:szCs w:val="21"/>
        </w:rPr>
        <w:t>(Times New Roman, 10 points, Italic, centered)</w:t>
      </w:r>
    </w:p>
    <w:p>
      <w:pPr>
        <w:adjustRightInd w:val="0"/>
        <w:snapToGrid w:val="0"/>
        <w:spacing w:line="300" w:lineRule="auto"/>
        <w:jc w:val="righ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*Correspondence: </w:t>
      </w:r>
      <w:r>
        <w:fldChar w:fldCharType="begin"/>
      </w:r>
      <w:r>
        <w:instrText xml:space="preserve"> HYPERLINK "mailto:cell@cscb.org.cn" </w:instrText>
      </w:r>
      <w:r>
        <w:fldChar w:fldCharType="separate"/>
      </w:r>
      <w:r>
        <w:rPr>
          <w:rStyle w:val="10"/>
          <w:rFonts w:ascii="微软雅黑" w:hAnsi="微软雅黑" w:eastAsia="微软雅黑"/>
          <w:szCs w:val="21"/>
        </w:rPr>
        <w:t>c</w:t>
      </w:r>
      <w:r>
        <w:rPr>
          <w:rStyle w:val="10"/>
          <w:rFonts w:hint="eastAsia" w:ascii="微软雅黑" w:hAnsi="微软雅黑" w:eastAsia="微软雅黑"/>
          <w:szCs w:val="21"/>
        </w:rPr>
        <w:t>ell</w:t>
      </w:r>
      <w:r>
        <w:rPr>
          <w:rStyle w:val="10"/>
          <w:rFonts w:ascii="微软雅黑" w:hAnsi="微软雅黑" w:eastAsia="微软雅黑"/>
          <w:szCs w:val="21"/>
        </w:rPr>
        <w:t>@</w:t>
      </w:r>
      <w:r>
        <w:rPr>
          <w:rStyle w:val="10"/>
          <w:rFonts w:hint="eastAsia" w:ascii="微软雅黑" w:hAnsi="微软雅黑" w:eastAsia="微软雅黑"/>
          <w:szCs w:val="21"/>
        </w:rPr>
        <w:t>cscb.org.</w:t>
      </w:r>
      <w:r>
        <w:rPr>
          <w:rStyle w:val="10"/>
          <w:rFonts w:ascii="微软雅黑" w:hAnsi="微软雅黑" w:eastAsia="微软雅黑"/>
          <w:szCs w:val="21"/>
        </w:rPr>
        <w:t>cn</w:t>
      </w:r>
      <w:r>
        <w:rPr>
          <w:rStyle w:val="10"/>
          <w:rFonts w:ascii="微软雅黑" w:hAnsi="微软雅黑" w:eastAsia="微软雅黑"/>
          <w:szCs w:val="21"/>
        </w:rPr>
        <w:fldChar w:fldCharType="end"/>
      </w:r>
    </w:p>
    <w:p>
      <w:pPr>
        <w:adjustRightInd w:val="0"/>
        <w:snapToGrid w:val="0"/>
        <w:spacing w:line="300" w:lineRule="auto"/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(Corresponding Author Email: Times New Roman, 10 points, right position)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hinese Society f</w:t>
      </w:r>
      <w:r>
        <w:rPr>
          <w:rFonts w:hint="eastAsia" w:ascii="微软雅黑" w:hAnsi="微软雅黑" w:eastAsia="微软雅黑"/>
          <w:szCs w:val="21"/>
        </w:rPr>
        <w:t>or</w:t>
      </w:r>
      <w:r>
        <w:rPr>
          <w:rFonts w:ascii="微软雅黑" w:hAnsi="微软雅黑" w:eastAsia="微软雅黑"/>
          <w:szCs w:val="21"/>
        </w:rPr>
        <w:t xml:space="preserve"> Cancer Cell Research</w:t>
      </w:r>
      <w:r>
        <w:rPr>
          <w:rFonts w:hint="eastAsia" w:ascii="微软雅黑" w:hAnsi="微软雅黑" w:eastAsia="微软雅黑"/>
          <w:szCs w:val="21"/>
        </w:rPr>
        <w:t>…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(Main text of Abstract; Times New Roman, 12 points, 1.5 line spaced</w:t>
      </w:r>
      <w:r>
        <w:rPr>
          <w:rFonts w:hint="eastAsia" w:ascii="微软雅黑" w:hAnsi="微软雅黑" w:eastAsia="微软雅黑"/>
          <w:szCs w:val="21"/>
        </w:rPr>
        <w:t>, justified</w:t>
      </w:r>
      <w:r>
        <w:rPr>
          <w:rFonts w:ascii="微软雅黑" w:hAnsi="微软雅黑" w:eastAsia="微软雅黑"/>
          <w:szCs w:val="21"/>
        </w:rPr>
        <w:t>)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 xml:space="preserve">Key </w:t>
      </w:r>
      <w:r>
        <w:rPr>
          <w:rFonts w:hint="eastAsia" w:ascii="微软雅黑" w:hAnsi="微软雅黑" w:eastAsia="微软雅黑"/>
          <w:b/>
          <w:szCs w:val="21"/>
        </w:rPr>
        <w:t>w</w:t>
      </w:r>
      <w:r>
        <w:rPr>
          <w:rFonts w:ascii="微软雅黑" w:hAnsi="微软雅黑" w:eastAsia="微软雅黑"/>
          <w:b/>
          <w:szCs w:val="21"/>
        </w:rPr>
        <w:t>ords: CS</w:t>
      </w:r>
      <w:r>
        <w:rPr>
          <w:rFonts w:hint="eastAsia" w:ascii="微软雅黑" w:hAnsi="微软雅黑" w:eastAsia="微软雅黑"/>
          <w:b/>
          <w:szCs w:val="21"/>
        </w:rPr>
        <w:t>C</w:t>
      </w:r>
      <w:r>
        <w:rPr>
          <w:rFonts w:ascii="微软雅黑" w:hAnsi="微软雅黑" w:eastAsia="微软雅黑"/>
          <w:b/>
          <w:szCs w:val="21"/>
        </w:rPr>
        <w:t>B</w:t>
      </w:r>
      <w:r>
        <w:rPr>
          <w:rFonts w:ascii="微软雅黑" w:hAnsi="微软雅黑" w:eastAsia="微软雅黑"/>
          <w:szCs w:val="21"/>
        </w:rPr>
        <w:t xml:space="preserve">, </w:t>
      </w:r>
      <w:r>
        <w:rPr>
          <w:rFonts w:hint="eastAsia" w:ascii="微软雅黑" w:hAnsi="微软雅黑" w:eastAsia="微软雅黑"/>
          <w:szCs w:val="21"/>
        </w:rPr>
        <w:t>cell</w:t>
      </w:r>
      <w:r>
        <w:rPr>
          <w:rFonts w:ascii="微软雅黑" w:hAnsi="微软雅黑" w:eastAsia="微软雅黑"/>
          <w:szCs w:val="21"/>
        </w:rPr>
        <w:t xml:space="preserve"> biology…(Times New Roman, 12 points)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：1.标题：除第一个单词或专有名词首字母大写以外，其他都用小写。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 xml:space="preserve">    2.关键词：关键词之间以“；”隔开。除专有名词外，一律小写。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  <w:bookmarkStart w:id="2" w:name="_Hlk67071560"/>
    </w:p>
    <w:bookmarkEnd w:id="1"/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墙报模板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838065" cy="646938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034" cy="64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kern w:val="0"/>
          <w:szCs w:val="21"/>
        </w:rPr>
      </w:pPr>
    </w:p>
    <w:bookmarkEnd w:id="2"/>
    <w:p>
      <w:pPr>
        <w:adjustRightInd w:val="0"/>
        <w:snapToGrid w:val="0"/>
        <w:spacing w:line="300" w:lineRule="auto"/>
        <w:rPr>
          <w:rFonts w:ascii="微软雅黑" w:hAnsi="微软雅黑" w:eastAsia="微软雅黑"/>
          <w:szCs w:val="21"/>
        </w:rPr>
      </w:pPr>
    </w:p>
    <w:sectPr>
      <w:headerReference r:id="rId3" w:type="default"/>
      <w:pgSz w:w="11906" w:h="16838"/>
      <w:pgMar w:top="1247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644"/>
      </w:tabs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63110</wp:posOffset>
          </wp:positionH>
          <wp:positionV relativeFrom="paragraph">
            <wp:posOffset>-296545</wp:posOffset>
          </wp:positionV>
          <wp:extent cx="510540" cy="505460"/>
          <wp:effectExtent l="0" t="0" r="3810" b="8890"/>
          <wp:wrapTight wrapText="bothSides">
            <wp:wrapPolygon>
              <wp:start x="0" y="0"/>
              <wp:lineTo x="0" y="21166"/>
              <wp:lineTo x="20955" y="21166"/>
              <wp:lineTo x="20955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97180</wp:posOffset>
          </wp:positionV>
          <wp:extent cx="777875" cy="429895"/>
          <wp:effectExtent l="0" t="0" r="3175" b="8255"/>
          <wp:wrapNone/>
          <wp:docPr id="11" name="图片 11" descr="G:\中心实验室\14 科研秘书\30 肿瘤细胞生物学分会----筹备\筹备\logo_cs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G:\中心实验室\14 科研秘书\30 肿瘤细胞生物学分会----筹备\筹备\logo_cscb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2Yjc4ZTIyYmNmOWY5NGIxZDhkMmFjN2M2MGRmN2QifQ=="/>
  </w:docVars>
  <w:rsids>
    <w:rsidRoot w:val="00576DF8"/>
    <w:rsid w:val="0000197E"/>
    <w:rsid w:val="0000273F"/>
    <w:rsid w:val="000239F1"/>
    <w:rsid w:val="00026E97"/>
    <w:rsid w:val="00031463"/>
    <w:rsid w:val="00032E9C"/>
    <w:rsid w:val="00043EEB"/>
    <w:rsid w:val="00051071"/>
    <w:rsid w:val="00052D11"/>
    <w:rsid w:val="000573F4"/>
    <w:rsid w:val="00057986"/>
    <w:rsid w:val="00060273"/>
    <w:rsid w:val="000864AD"/>
    <w:rsid w:val="00093EED"/>
    <w:rsid w:val="000A001B"/>
    <w:rsid w:val="000B2E0C"/>
    <w:rsid w:val="000B3BB3"/>
    <w:rsid w:val="000E1AE9"/>
    <w:rsid w:val="001253C9"/>
    <w:rsid w:val="001565DF"/>
    <w:rsid w:val="00166192"/>
    <w:rsid w:val="00166755"/>
    <w:rsid w:val="00191A12"/>
    <w:rsid w:val="00193895"/>
    <w:rsid w:val="001C5ED3"/>
    <w:rsid w:val="001D7F70"/>
    <w:rsid w:val="001E22E9"/>
    <w:rsid w:val="001E7EA5"/>
    <w:rsid w:val="001F58CF"/>
    <w:rsid w:val="0020298C"/>
    <w:rsid w:val="002276AC"/>
    <w:rsid w:val="00237A49"/>
    <w:rsid w:val="00237FB1"/>
    <w:rsid w:val="0028009A"/>
    <w:rsid w:val="0029657A"/>
    <w:rsid w:val="002A51DB"/>
    <w:rsid w:val="002C548D"/>
    <w:rsid w:val="002D0307"/>
    <w:rsid w:val="002F072E"/>
    <w:rsid w:val="0032351A"/>
    <w:rsid w:val="0033496A"/>
    <w:rsid w:val="0035451D"/>
    <w:rsid w:val="00357DD3"/>
    <w:rsid w:val="00365CB8"/>
    <w:rsid w:val="00380B3D"/>
    <w:rsid w:val="00381010"/>
    <w:rsid w:val="003975D2"/>
    <w:rsid w:val="003C5119"/>
    <w:rsid w:val="003E3ABA"/>
    <w:rsid w:val="00404120"/>
    <w:rsid w:val="00404270"/>
    <w:rsid w:val="00405630"/>
    <w:rsid w:val="00413B6D"/>
    <w:rsid w:val="00414A4B"/>
    <w:rsid w:val="004334C9"/>
    <w:rsid w:val="00445AE7"/>
    <w:rsid w:val="004508EF"/>
    <w:rsid w:val="00455450"/>
    <w:rsid w:val="00461BE4"/>
    <w:rsid w:val="004A2107"/>
    <w:rsid w:val="004B63E5"/>
    <w:rsid w:val="004B6512"/>
    <w:rsid w:val="004D13F3"/>
    <w:rsid w:val="004D70F7"/>
    <w:rsid w:val="004E0487"/>
    <w:rsid w:val="004E2F99"/>
    <w:rsid w:val="004E50A1"/>
    <w:rsid w:val="005062DE"/>
    <w:rsid w:val="00510EFF"/>
    <w:rsid w:val="0051163D"/>
    <w:rsid w:val="00526CE1"/>
    <w:rsid w:val="00530CEA"/>
    <w:rsid w:val="005320EA"/>
    <w:rsid w:val="00576DF8"/>
    <w:rsid w:val="00577A19"/>
    <w:rsid w:val="00580915"/>
    <w:rsid w:val="00585C6B"/>
    <w:rsid w:val="005C263A"/>
    <w:rsid w:val="00611E5C"/>
    <w:rsid w:val="00631EAF"/>
    <w:rsid w:val="00663B7B"/>
    <w:rsid w:val="0067148E"/>
    <w:rsid w:val="00684D5B"/>
    <w:rsid w:val="00692B3E"/>
    <w:rsid w:val="006A3CD7"/>
    <w:rsid w:val="006B35FF"/>
    <w:rsid w:val="006C51D0"/>
    <w:rsid w:val="006D718C"/>
    <w:rsid w:val="006E2ED1"/>
    <w:rsid w:val="00703F09"/>
    <w:rsid w:val="0072122C"/>
    <w:rsid w:val="0074125B"/>
    <w:rsid w:val="00782F94"/>
    <w:rsid w:val="007D2C12"/>
    <w:rsid w:val="008273E1"/>
    <w:rsid w:val="00830D7F"/>
    <w:rsid w:val="00856AC9"/>
    <w:rsid w:val="008638ED"/>
    <w:rsid w:val="00894C8F"/>
    <w:rsid w:val="008D4885"/>
    <w:rsid w:val="008D520B"/>
    <w:rsid w:val="008F22A3"/>
    <w:rsid w:val="008F6E6A"/>
    <w:rsid w:val="008F6EEC"/>
    <w:rsid w:val="00922D8B"/>
    <w:rsid w:val="009404B0"/>
    <w:rsid w:val="00960929"/>
    <w:rsid w:val="00967207"/>
    <w:rsid w:val="00976764"/>
    <w:rsid w:val="00983441"/>
    <w:rsid w:val="00995AE6"/>
    <w:rsid w:val="009A3552"/>
    <w:rsid w:val="009A7E83"/>
    <w:rsid w:val="009D6FB8"/>
    <w:rsid w:val="009E0F36"/>
    <w:rsid w:val="00A165E6"/>
    <w:rsid w:val="00A27E30"/>
    <w:rsid w:val="00A84226"/>
    <w:rsid w:val="00A919DB"/>
    <w:rsid w:val="00AA263E"/>
    <w:rsid w:val="00AC6319"/>
    <w:rsid w:val="00AD05AF"/>
    <w:rsid w:val="00AE4CAB"/>
    <w:rsid w:val="00AF0DA0"/>
    <w:rsid w:val="00AF3AB8"/>
    <w:rsid w:val="00B104E4"/>
    <w:rsid w:val="00B25ED8"/>
    <w:rsid w:val="00B33276"/>
    <w:rsid w:val="00B57567"/>
    <w:rsid w:val="00B71D0C"/>
    <w:rsid w:val="00B86A1C"/>
    <w:rsid w:val="00B87262"/>
    <w:rsid w:val="00BC477A"/>
    <w:rsid w:val="00BE2333"/>
    <w:rsid w:val="00BE5A3B"/>
    <w:rsid w:val="00BE7A54"/>
    <w:rsid w:val="00C0465F"/>
    <w:rsid w:val="00C30912"/>
    <w:rsid w:val="00C34340"/>
    <w:rsid w:val="00C369AD"/>
    <w:rsid w:val="00C518B6"/>
    <w:rsid w:val="00C93E58"/>
    <w:rsid w:val="00CA2FF1"/>
    <w:rsid w:val="00CC17BD"/>
    <w:rsid w:val="00CC330C"/>
    <w:rsid w:val="00CC60AA"/>
    <w:rsid w:val="00CD3830"/>
    <w:rsid w:val="00CE6CC6"/>
    <w:rsid w:val="00D67993"/>
    <w:rsid w:val="00DD7014"/>
    <w:rsid w:val="00DE56D2"/>
    <w:rsid w:val="00DE7E83"/>
    <w:rsid w:val="00DF7DC4"/>
    <w:rsid w:val="00E17E71"/>
    <w:rsid w:val="00E26FFC"/>
    <w:rsid w:val="00E40C18"/>
    <w:rsid w:val="00E64129"/>
    <w:rsid w:val="00E96AEF"/>
    <w:rsid w:val="00EB746A"/>
    <w:rsid w:val="00ED5A30"/>
    <w:rsid w:val="00EF07AC"/>
    <w:rsid w:val="00F23F91"/>
    <w:rsid w:val="00F47477"/>
    <w:rsid w:val="00F51959"/>
    <w:rsid w:val="00F61AC1"/>
    <w:rsid w:val="00F77A49"/>
    <w:rsid w:val="00FA396D"/>
    <w:rsid w:val="00FC42A1"/>
    <w:rsid w:val="00FE110D"/>
    <w:rsid w:val="00FE7FE0"/>
    <w:rsid w:val="1ADE3054"/>
    <w:rsid w:val="2E242CBE"/>
    <w:rsid w:val="58D5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4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8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未处理的提及2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1C45-CBC9-4E1D-8D92-20AE697D8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78</Words>
  <Characters>3847</Characters>
  <Lines>33</Lines>
  <Paragraphs>9</Paragraphs>
  <TotalTime>559</TotalTime>
  <ScaleCrop>false</ScaleCrop>
  <LinksUpToDate>false</LinksUpToDate>
  <CharactersWithSpaces>43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5:24:00Z</dcterms:created>
  <dc:creator>lucia liu</dc:creator>
  <cp:lastModifiedBy>Aimee.Y</cp:lastModifiedBy>
  <dcterms:modified xsi:type="dcterms:W3CDTF">2023-06-26T01:35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C96A7D2CB7941D1A9D44ECF3C3E2E67_13</vt:lpwstr>
  </property>
</Properties>
</file>